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6E15" w14:textId="57B6255E" w:rsidR="00E76840" w:rsidRPr="006F7FBA" w:rsidRDefault="00E7684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</w:t>
      </w:r>
      <w:r w:rsidR="00C30831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４</w:t>
      </w: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次熊本市地下水保全プラン（素案）についての</w:t>
      </w:r>
    </w:p>
    <w:p w14:paraId="1D476BA0" w14:textId="6A7BB0A0" w:rsidR="005C3800" w:rsidRPr="006F7FBA" w:rsidRDefault="00C30831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ご意見・ご提案（</w:t>
      </w:r>
      <w:r w:rsidR="005C380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パブリックコメント意見提出用紙</w:t>
      </w: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6F7FBA" w:rsidRPr="006F7FBA" w14:paraId="65B98D98" w14:textId="77777777" w:rsidTr="001265B3">
        <w:trPr>
          <w:trHeight w:val="4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6F7FB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6F7F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6F7FB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6F7F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1265B3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1D52865C" w14:textId="77777777" w:rsidTr="00BA204B">
        <w:trPr>
          <w:trHeight w:val="769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64878A" w14:textId="77777777" w:rsidR="005C3800" w:rsidRP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2AB067D1" w14:textId="77777777" w:rsidR="005C3800" w:rsidRPr="00C31968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B769F" w14:textId="39910443" w:rsidR="005C3800" w:rsidRDefault="00E76840" w:rsidP="00E76840">
            <w:pPr>
              <w:ind w:right="96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</w:t>
            </w:r>
            <w:r w:rsidR="00C30831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次熊本市地下水保全プラン</w:t>
            </w:r>
            <w:r w:rsidR="005C3800" w:rsidRPr="005C3800">
              <w:rPr>
                <w:rFonts w:ascii="ＭＳ Ｐゴシック" w:eastAsia="ＭＳ Ｐゴシック" w:hAnsi="ＭＳ Ｐゴシック" w:hint="eastAsia"/>
              </w:rPr>
              <w:t>（素案）</w:t>
            </w:r>
          </w:p>
        </w:tc>
      </w:tr>
      <w:tr w:rsidR="005C3800" w14:paraId="27287099" w14:textId="77777777" w:rsidTr="00BA204B">
        <w:trPr>
          <w:trHeight w:val="286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BA204B">
        <w:trPr>
          <w:trHeight w:val="1695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BA204B">
        <w:trPr>
          <w:trHeight w:val="1684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5C380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728B21D2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77777777" w:rsidR="005C3800" w:rsidRDefault="005C3800" w:rsidP="005C3800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22ED06F0" w14:textId="490364E6" w:rsidR="005C3800" w:rsidRPr="002D4AA5" w:rsidRDefault="005C3800" w:rsidP="002D4AA5">
      <w:pPr>
        <w:ind w:leftChars="150" w:left="2040" w:hangingChars="700" w:hanging="168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</w:rPr>
        <w:t>）　郵送　　　送付先</w:t>
      </w:r>
      <w:r w:rsidR="002D4AA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〒８６</w:t>
      </w:r>
      <w:r w:rsidR="00BB64E8">
        <w:rPr>
          <w:rFonts w:ascii="ＭＳ Ｐゴシック" w:eastAsia="ＭＳ Ｐゴシック" w:hAnsi="ＭＳ Ｐゴシック" w:hint="eastAsia"/>
          <w:szCs w:val="21"/>
        </w:rPr>
        <w:t>０</w:t>
      </w:r>
      <w:r w:rsidRPr="005C3800">
        <w:rPr>
          <w:rFonts w:ascii="ＭＳ Ｐゴシック" w:eastAsia="ＭＳ Ｐゴシック" w:hAnsi="ＭＳ Ｐゴシック" w:hint="eastAsia"/>
          <w:szCs w:val="21"/>
        </w:rPr>
        <w:t>－８６０１</w:t>
      </w:r>
      <w:r w:rsidR="002367E4">
        <w:rPr>
          <w:rFonts w:ascii="ＭＳ Ｐゴシック" w:eastAsia="ＭＳ Ｐゴシック" w:hAnsi="ＭＳ Ｐゴシック" w:hint="eastAsia"/>
          <w:szCs w:val="21"/>
        </w:rPr>
        <w:t>（熊本市役所専用番号）</w:t>
      </w:r>
      <w:r w:rsidR="00BA204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C3800">
        <w:rPr>
          <w:rFonts w:ascii="ＭＳ Ｐゴシック" w:eastAsia="ＭＳ Ｐゴシック" w:hAnsi="ＭＳ Ｐゴシック" w:hint="eastAsia"/>
          <w:szCs w:val="21"/>
        </w:rPr>
        <w:t>熊本市</w:t>
      </w:r>
      <w:r w:rsidR="00E76840">
        <w:rPr>
          <w:rFonts w:ascii="ＭＳ Ｐゴシック" w:eastAsia="ＭＳ Ｐゴシック" w:hAnsi="ＭＳ Ｐゴシック" w:hint="eastAsia"/>
          <w:szCs w:val="21"/>
        </w:rPr>
        <w:t>水保全課</w:t>
      </w:r>
      <w:r w:rsidRPr="005C3800">
        <w:rPr>
          <w:rFonts w:ascii="ＭＳ Ｐゴシック" w:eastAsia="ＭＳ Ｐゴシック" w:hAnsi="ＭＳ Ｐゴシック" w:hint="eastAsia"/>
          <w:szCs w:val="21"/>
        </w:rPr>
        <w:t>行</w:t>
      </w:r>
      <w:r w:rsidR="002D4AA5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2D4AA5" w:rsidRPr="002D4AA5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5C17B7D8" w:rsidR="005C3800" w:rsidRPr="005C3800" w:rsidRDefault="005C3800" w:rsidP="005C380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）　</w:t>
      </w:r>
      <w:r w:rsidRPr="005C3800">
        <w:rPr>
          <w:rFonts w:ascii="ＭＳ Ｐゴシック" w:eastAsia="ＭＳ Ｐゴシック" w:hAnsi="ＭＳ Ｐゴシック" w:hint="eastAsia"/>
          <w:szCs w:val="21"/>
        </w:rPr>
        <w:t>ファクス　　　ファクス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番号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０９６-</w:t>
      </w:r>
      <w:r w:rsidR="00E76840">
        <w:rPr>
          <w:rFonts w:ascii="ＭＳ Ｐゴシック" w:eastAsia="ＭＳ Ｐゴシック" w:hAnsi="ＭＳ Ｐゴシック" w:hint="eastAsia"/>
          <w:szCs w:val="21"/>
        </w:rPr>
        <w:t>３５９</w:t>
      </w:r>
      <w:r w:rsidRPr="005C3800">
        <w:rPr>
          <w:rFonts w:ascii="ＭＳ Ｐゴシック" w:eastAsia="ＭＳ Ｐゴシック" w:hAnsi="ＭＳ Ｐゴシック" w:hint="eastAsia"/>
          <w:szCs w:val="21"/>
        </w:rPr>
        <w:t>-</w:t>
      </w:r>
      <w:r w:rsidR="00E76840">
        <w:rPr>
          <w:rFonts w:ascii="ＭＳ Ｐゴシック" w:eastAsia="ＭＳ Ｐゴシック" w:hAnsi="ＭＳ Ｐゴシック" w:hint="eastAsia"/>
          <w:szCs w:val="21"/>
        </w:rPr>
        <w:t>９９４５</w:t>
      </w:r>
    </w:p>
    <w:p w14:paraId="3D95D13F" w14:textId="38EFC4E6" w:rsidR="001C56F2" w:rsidRPr="006F7FBA" w:rsidRDefault="001C56F2" w:rsidP="001C56F2">
      <w:pPr>
        <w:ind w:firstLineChars="150" w:firstLine="36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３）　電子メール　</w:t>
      </w:r>
      <w:r w:rsidR="002367E4">
        <w:rPr>
          <w:rFonts w:ascii="ＭＳ Ｐゴシック" w:eastAsia="ＭＳ Ｐゴシック" w:hAnsi="ＭＳ Ｐゴシック" w:hint="eastAsia"/>
          <w:szCs w:val="21"/>
        </w:rPr>
        <w:t>送</w:t>
      </w:r>
      <w:r w:rsidR="002367E4" w:rsidRPr="006F7F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信先</w:t>
      </w:r>
      <w:r w:rsidR="00870B37" w:rsidRPr="006F7F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アドレス</w:t>
      </w:r>
      <w:r w:rsidR="002367E4" w:rsidRPr="006F7F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6F7F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E76840" w:rsidRPr="006F7FBA">
        <w:rPr>
          <w:rFonts w:ascii="ＭＳ Ｐゴシック" w:eastAsia="ＭＳ Ｐゴシック" w:hAnsi="ＭＳ Ｐゴシック"/>
          <w:color w:val="000000" w:themeColor="text1"/>
        </w:rPr>
        <w:t>mizuhozen@city.kumamoto.lg.jp</w:t>
      </w:r>
    </w:p>
    <w:p w14:paraId="766F3B35" w14:textId="45386768" w:rsidR="001C56F2" w:rsidRPr="00BA204B" w:rsidRDefault="001C56F2" w:rsidP="00E76840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※電子メール本文で提出の場合は</w:t>
      </w:r>
      <w:r>
        <w:rPr>
          <w:rFonts w:ascii="ＭＳ Ｐゴシック" w:eastAsia="ＭＳ Ｐゴシック" w:hAnsi="ＭＳ Ｐゴシック" w:hint="eastAsia"/>
          <w:szCs w:val="21"/>
        </w:rPr>
        <w:t>上記枠内の事項を全てご記載ください。</w:t>
      </w:r>
    </w:p>
    <w:p w14:paraId="75BD60CF" w14:textId="0203FAE5" w:rsidR="00E76840" w:rsidRPr="00E76840" w:rsidRDefault="005C3800" w:rsidP="00E76840">
      <w:pPr>
        <w:ind w:leftChars="100" w:left="2400" w:hangingChars="900" w:hanging="2160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E76840"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 w:rsidR="00E76840">
        <w:rPr>
          <w:rFonts w:ascii="ＭＳ Ｐゴシック" w:eastAsia="ＭＳ Ｐゴシック" w:hAnsi="ＭＳ Ｐゴシック" w:hint="eastAsia"/>
          <w:szCs w:val="21"/>
        </w:rPr>
        <w:t>12</w:t>
      </w:r>
      <w:r w:rsidR="00E76840"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E76840">
        <w:rPr>
          <w:rFonts w:ascii="ＭＳ Ｐゴシック" w:eastAsia="ＭＳ Ｐゴシック" w:hAnsi="ＭＳ Ｐゴシック" w:hint="eastAsia"/>
          <w:szCs w:val="21"/>
        </w:rPr>
        <w:t>15</w:t>
      </w:r>
      <w:r w:rsidR="00E76840" w:rsidRPr="00E76840">
        <w:rPr>
          <w:rFonts w:ascii="ＭＳ Ｐゴシック" w:eastAsia="ＭＳ Ｐゴシック" w:hAnsi="ＭＳ Ｐゴシック" w:hint="eastAsia"/>
          <w:szCs w:val="21"/>
        </w:rPr>
        <w:t>日（月）</w:t>
      </w:r>
    </w:p>
    <w:p w14:paraId="4C08E19A" w14:textId="02E23BF7" w:rsidR="00BA204B" w:rsidRPr="00E76840" w:rsidRDefault="00E76840" w:rsidP="00E76840">
      <w:pPr>
        <w:ind w:leftChars="100" w:left="2400" w:hangingChars="900" w:hanging="2160"/>
        <w:jc w:val="right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>1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p w14:paraId="17E10AAD" w14:textId="77777777" w:rsidR="005D0732" w:rsidRDefault="00BA204B" w:rsidP="005D0732">
      <w:pPr>
        <w:ind w:left="201" w:hangingChars="100" w:hanging="201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提出された場合であっても、その数が考慮の対象となる制度ではありません。</w:t>
      </w:r>
    </w:p>
    <w:p w14:paraId="15A1BD12" w14:textId="7FDD7D24" w:rsidR="00BE7A83" w:rsidRDefault="005D0732" w:rsidP="005D0732">
      <w:pPr>
        <w:ind w:left="200" w:hangingChars="100" w:hanging="200"/>
        <w:rPr>
          <w:b/>
          <w:bCs/>
          <w:kern w:val="0"/>
          <w:sz w:val="20"/>
          <w:szCs w:val="20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723BCBE1">
                <wp:simplePos x="0" y="0"/>
                <wp:positionH relativeFrom="margin">
                  <wp:posOffset>3422650</wp:posOffset>
                </wp:positionH>
                <wp:positionV relativeFrom="paragraph">
                  <wp:posOffset>8826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3C75B3D2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 xml:space="preserve">熊本市　</w:t>
                            </w:r>
                            <w:r w:rsidR="00E76840">
                              <w:rPr>
                                <w:rFonts w:hint="eastAsia"/>
                                <w:szCs w:val="21"/>
                              </w:rPr>
                              <w:t>水保全</w:t>
                            </w: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w14:paraId="1007EABE" w14:textId="06A34626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</w:rPr>
                              <w:t>電話番号096-328-</w:t>
                            </w:r>
                            <w:r w:rsidR="00E76840">
                              <w:rPr>
                                <w:rFonts w:hint="eastAsia"/>
                                <w:szCs w:val="21"/>
                              </w:rPr>
                              <w:t>243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269.5pt;margin-top:6.9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3C75B3D2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 xml:space="preserve">熊本市　</w:t>
                      </w:r>
                      <w:r w:rsidR="00E76840">
                        <w:rPr>
                          <w:rFonts w:hint="eastAsia"/>
                          <w:szCs w:val="21"/>
                        </w:rPr>
                        <w:t>水保全</w:t>
                      </w:r>
                      <w:r w:rsidRPr="005C3800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14:paraId="1007EABE" w14:textId="06A34626" w:rsidR="005C3800" w:rsidRDefault="005C3800" w:rsidP="005C3800">
                      <w:pPr>
                        <w:ind w:firstLineChars="50" w:firstLine="120"/>
                        <w:rPr>
                          <w:szCs w:val="22"/>
                        </w:rPr>
                      </w:pPr>
                      <w:r w:rsidRPr="005C3800">
                        <w:rPr>
                          <w:rFonts w:hint="eastAsia"/>
                          <w:szCs w:val="21"/>
                        </w:rPr>
                        <w:t>電話番号096-328-</w:t>
                      </w:r>
                      <w:r w:rsidR="00E76840">
                        <w:rPr>
                          <w:rFonts w:hint="eastAsia"/>
                          <w:szCs w:val="21"/>
                        </w:rPr>
                        <w:t>2436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83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 w:rsidR="00BE7A83">
        <w:rPr>
          <w:rFonts w:hint="eastAsia"/>
          <w:b/>
          <w:bCs/>
          <w:kern w:val="0"/>
          <w:sz w:val="20"/>
          <w:szCs w:val="20"/>
        </w:rPr>
        <w:t>パブリック</w:t>
      </w:r>
      <w:r w:rsidR="001F1C34">
        <w:rPr>
          <w:rFonts w:hint="eastAsia"/>
          <w:b/>
          <w:bCs/>
          <w:kern w:val="0"/>
          <w:sz w:val="20"/>
          <w:szCs w:val="20"/>
        </w:rPr>
        <w:t>コメント実施案件の資料はこちら↓</w:t>
      </w:r>
    </w:p>
    <w:p w14:paraId="0D59EF1D" w14:textId="082CE8F6" w:rsidR="00106473" w:rsidRPr="00BE7A83" w:rsidRDefault="001F1C3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579EDACD" wp14:editId="14D41E24">
            <wp:extent cx="685714" cy="685714"/>
            <wp:effectExtent l="0" t="0" r="635" b="635"/>
            <wp:docPr id="139851171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171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73" w:rsidRPr="00BE7A83" w:rsidSect="00E30C35">
      <w:pgSz w:w="11906" w:h="16838"/>
      <w:pgMar w:top="709" w:right="1274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20D" w14:textId="77777777" w:rsidR="00BB64E8" w:rsidRDefault="00BB64E8" w:rsidP="00BB64E8">
      <w:r>
        <w:separator/>
      </w:r>
    </w:p>
  </w:endnote>
  <w:endnote w:type="continuationSeparator" w:id="0">
    <w:p w14:paraId="716A4423" w14:textId="77777777" w:rsidR="00BB64E8" w:rsidRDefault="00BB64E8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88E" w14:textId="77777777" w:rsidR="00BB64E8" w:rsidRDefault="00BB64E8" w:rsidP="00BB64E8">
      <w:r>
        <w:separator/>
      </w:r>
    </w:p>
  </w:footnote>
  <w:footnote w:type="continuationSeparator" w:id="0">
    <w:p w14:paraId="2F03EAE6" w14:textId="77777777" w:rsidR="00BB64E8" w:rsidRDefault="00BB64E8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106473"/>
    <w:rsid w:val="00106CEA"/>
    <w:rsid w:val="001265B3"/>
    <w:rsid w:val="00166358"/>
    <w:rsid w:val="001C56F2"/>
    <w:rsid w:val="001D4825"/>
    <w:rsid w:val="001F1C34"/>
    <w:rsid w:val="002367E4"/>
    <w:rsid w:val="002D4AA5"/>
    <w:rsid w:val="00310220"/>
    <w:rsid w:val="00314237"/>
    <w:rsid w:val="00334033"/>
    <w:rsid w:val="00336C62"/>
    <w:rsid w:val="004F7825"/>
    <w:rsid w:val="00523823"/>
    <w:rsid w:val="005239D1"/>
    <w:rsid w:val="00561358"/>
    <w:rsid w:val="005C3800"/>
    <w:rsid w:val="005D0732"/>
    <w:rsid w:val="006003F2"/>
    <w:rsid w:val="00655D41"/>
    <w:rsid w:val="00666472"/>
    <w:rsid w:val="006F7FBA"/>
    <w:rsid w:val="0075055F"/>
    <w:rsid w:val="00781608"/>
    <w:rsid w:val="00870B37"/>
    <w:rsid w:val="00A72996"/>
    <w:rsid w:val="00B632EE"/>
    <w:rsid w:val="00BA204B"/>
    <w:rsid w:val="00BB64E8"/>
    <w:rsid w:val="00BE7A83"/>
    <w:rsid w:val="00C30831"/>
    <w:rsid w:val="00C32073"/>
    <w:rsid w:val="00E30C35"/>
    <w:rsid w:val="00E76840"/>
    <w:rsid w:val="00E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6B20C-49F7-4098-8464-C4A3E931193D}">
  <ds:schemaRefs>
    <ds:schemaRef ds:uri="77e41a71-2e1a-40e6-b4fe-2cfc7a738e3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時松　秀太</cp:lastModifiedBy>
  <cp:revision>4</cp:revision>
  <cp:lastPrinted>2025-07-09T07:43:00Z</cp:lastPrinted>
  <dcterms:created xsi:type="dcterms:W3CDTF">2025-12-09T02:37:00Z</dcterms:created>
  <dcterms:modified xsi:type="dcterms:W3CDTF">2025-12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